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40CF6849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755220">
              <w:rPr>
                <w:b/>
                <w:szCs w:val="24"/>
              </w:rPr>
              <w:t>8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506DE95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755220">
              <w:rPr>
                <w:szCs w:val="24"/>
              </w:rPr>
              <w:t>2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4EFBB02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7DC1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5F2C92" w:rsidRPr="005F2C92">
              <w:rPr>
                <w:szCs w:val="24"/>
              </w:rPr>
              <w:t>1</w:t>
            </w:r>
            <w:r w:rsidR="00930623" w:rsidRPr="005F2C92">
              <w:rPr>
                <w:szCs w:val="24"/>
              </w:rPr>
              <w:t>0</w:t>
            </w:r>
            <w:r w:rsidR="00A97E26" w:rsidRPr="005F2C92">
              <w:rPr>
                <w:szCs w:val="24"/>
              </w:rPr>
              <w:t>.</w:t>
            </w:r>
            <w:r w:rsidR="00930623" w:rsidRPr="005F2C92">
              <w:rPr>
                <w:szCs w:val="24"/>
              </w:rPr>
              <w:t>0</w:t>
            </w:r>
            <w:r w:rsidR="005F2C92" w:rsidRPr="005F2C92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03E3152" w14:textId="77777777" w:rsidR="00D22F0D" w:rsidRPr="00CD7BA8" w:rsidRDefault="00D22F0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C1BFC" w:rsidRPr="00CD7BA8" w14:paraId="5A4513D2" w14:textId="77777777" w:rsidTr="00B10A33">
        <w:tc>
          <w:tcPr>
            <w:tcW w:w="567" w:type="dxa"/>
          </w:tcPr>
          <w:p w14:paraId="550D99B4" w14:textId="4CEF596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E3FBFDC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66E82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5982620A" w:rsidR="005C1BFC" w:rsidRPr="005F2C92" w:rsidRDefault="005C1BFC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F2C92">
              <w:rPr>
                <w:snapToGrid w:val="0"/>
                <w:szCs w:val="24"/>
              </w:rPr>
              <w:t>Utskottet justerade protokoll 2025/26:</w:t>
            </w:r>
            <w:r w:rsidR="006E53FB" w:rsidRPr="005F2C92">
              <w:rPr>
                <w:snapToGrid w:val="0"/>
                <w:szCs w:val="24"/>
              </w:rPr>
              <w:t>7</w:t>
            </w:r>
            <w:r w:rsidRPr="005F2C92">
              <w:rPr>
                <w:snapToGrid w:val="0"/>
                <w:szCs w:val="24"/>
              </w:rPr>
              <w:t>.</w:t>
            </w:r>
          </w:p>
          <w:p w14:paraId="05CE66A9" w14:textId="77777777" w:rsidR="005C1BFC" w:rsidRPr="00866E82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482AE744" w14:textId="77777777" w:rsidTr="00B10A33">
        <w:tc>
          <w:tcPr>
            <w:tcW w:w="567" w:type="dxa"/>
          </w:tcPr>
          <w:p w14:paraId="10F75410" w14:textId="4A1D52AE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46A1BD39" w14:textId="77777777" w:rsidR="006E53FB" w:rsidRPr="005F2C92" w:rsidRDefault="006E53FB" w:rsidP="006E53FB">
            <w:pPr>
              <w:tabs>
                <w:tab w:val="left" w:pos="1701"/>
              </w:tabs>
              <w:rPr>
                <w:b/>
              </w:rPr>
            </w:pPr>
            <w:r w:rsidRPr="005F2C92">
              <w:rPr>
                <w:b/>
              </w:rPr>
              <w:t>Hälso- och sjukvårdens beredskap (SoU6)</w:t>
            </w:r>
          </w:p>
          <w:p w14:paraId="45E511AB" w14:textId="77777777" w:rsidR="006E53FB" w:rsidRPr="005F2C92" w:rsidRDefault="006E53FB" w:rsidP="006E53F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FE39E6A" w14:textId="2EF1E3E6" w:rsidR="006E53FB" w:rsidRPr="005F2C92" w:rsidRDefault="006E53FB" w:rsidP="006E53FB">
            <w:pPr>
              <w:tabs>
                <w:tab w:val="left" w:pos="1701"/>
              </w:tabs>
              <w:rPr>
                <w:bCs/>
              </w:rPr>
            </w:pPr>
            <w:r w:rsidRPr="005F2C92">
              <w:rPr>
                <w:bCs/>
                <w:snapToGrid w:val="0"/>
              </w:rPr>
              <w:t>Utskottet fortsatte beredningen av proposition 2024/25:167 och motion</w:t>
            </w:r>
            <w:r w:rsidRPr="005F2C92">
              <w:rPr>
                <w:bCs/>
              </w:rPr>
              <w:t>.</w:t>
            </w:r>
          </w:p>
          <w:p w14:paraId="5A414BC8" w14:textId="77777777" w:rsidR="006E53FB" w:rsidRPr="005F2C92" w:rsidRDefault="006E53FB" w:rsidP="006E53FB">
            <w:pPr>
              <w:tabs>
                <w:tab w:val="left" w:pos="1701"/>
              </w:tabs>
              <w:rPr>
                <w:b/>
              </w:rPr>
            </w:pPr>
          </w:p>
          <w:p w14:paraId="16051A7D" w14:textId="77777777" w:rsidR="006E53FB" w:rsidRPr="005F2C92" w:rsidRDefault="006E53FB" w:rsidP="006E53FB">
            <w:pPr>
              <w:tabs>
                <w:tab w:val="left" w:pos="1701"/>
              </w:tabs>
            </w:pPr>
            <w:r w:rsidRPr="005F2C92">
              <w:t>Ärendet bordlades.</w:t>
            </w:r>
          </w:p>
          <w:p w14:paraId="7B60B5C9" w14:textId="4F7845F4" w:rsidR="005C1BFC" w:rsidRPr="005F2C92" w:rsidRDefault="005C1BFC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D0D89" w:rsidRPr="00CD7BA8" w14:paraId="7CECE6A4" w14:textId="77777777" w:rsidTr="00B10A33">
        <w:tc>
          <w:tcPr>
            <w:tcW w:w="567" w:type="dxa"/>
          </w:tcPr>
          <w:p w14:paraId="69FF6386" w14:textId="1159A7B5" w:rsidR="008D0D89" w:rsidRDefault="008D0D8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84023FE" w14:textId="77777777" w:rsidR="008D0D89" w:rsidRPr="005F2C92" w:rsidRDefault="008D0D89" w:rsidP="005C1BFC">
            <w:pPr>
              <w:tabs>
                <w:tab w:val="left" w:pos="1701"/>
              </w:tabs>
              <w:rPr>
                <w:b/>
              </w:rPr>
            </w:pPr>
            <w:r w:rsidRPr="005F2C92">
              <w:rPr>
                <w:b/>
              </w:rPr>
              <w:t>Budgetpropositionen för 2026</w:t>
            </w:r>
          </w:p>
          <w:p w14:paraId="0459C928" w14:textId="77777777" w:rsidR="00BB0087" w:rsidRPr="005F2C92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2F45FE" w14:textId="01F355CE" w:rsidR="00BB0087" w:rsidRPr="005F2C92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F2C92">
              <w:rPr>
                <w:bCs/>
                <w:snapToGrid w:val="0"/>
              </w:rPr>
              <w:t>Utskottet</w:t>
            </w:r>
            <w:r w:rsidR="006E53FB" w:rsidRPr="005F2C92">
              <w:rPr>
                <w:bCs/>
                <w:snapToGrid w:val="0"/>
              </w:rPr>
              <w:t xml:space="preserve"> </w:t>
            </w:r>
            <w:r w:rsidRPr="005F2C92">
              <w:rPr>
                <w:bCs/>
                <w:snapToGrid w:val="0"/>
              </w:rPr>
              <w:t>behandlade frågan om yttrande till finansutskottet över proposition 2025/26:1 och motioner.</w:t>
            </w:r>
          </w:p>
          <w:p w14:paraId="619D0F1E" w14:textId="77777777" w:rsidR="00BB0087" w:rsidRPr="005F2C92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7C7BAD0" w14:textId="77777777" w:rsidR="008D0D89" w:rsidRPr="005F2C92" w:rsidRDefault="00BB0087" w:rsidP="00BB00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F2C92">
              <w:rPr>
                <w:bCs/>
                <w:snapToGrid w:val="0"/>
              </w:rPr>
              <w:t>Frågan bordlades.</w:t>
            </w:r>
          </w:p>
          <w:p w14:paraId="0599EB84" w14:textId="43D9DB88" w:rsidR="00BB0087" w:rsidRPr="005F2C92" w:rsidRDefault="00BB0087" w:rsidP="00BB008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6CF66528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2E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63FBB070" w14:textId="02AAFF28" w:rsidR="006E53FB" w:rsidRPr="005F2C92" w:rsidRDefault="00D22F0D" w:rsidP="006E53FB">
            <w:pPr>
              <w:tabs>
                <w:tab w:val="left" w:pos="1701"/>
              </w:tabs>
              <w:rPr>
                <w:b/>
              </w:rPr>
            </w:pPr>
            <w:r w:rsidRPr="005F2C92">
              <w:rPr>
                <w:b/>
              </w:rPr>
              <w:t>Stärkt skydd för barn som riskerar att fara illa</w:t>
            </w:r>
            <w:r w:rsidR="006E53FB" w:rsidRPr="005F2C92">
              <w:rPr>
                <w:b/>
              </w:rPr>
              <w:t xml:space="preserve"> (SoU</w:t>
            </w:r>
            <w:r w:rsidRPr="005F2C92">
              <w:rPr>
                <w:b/>
              </w:rPr>
              <w:t>11</w:t>
            </w:r>
            <w:r w:rsidR="006E53FB" w:rsidRPr="005F2C92">
              <w:rPr>
                <w:b/>
              </w:rPr>
              <w:t>)</w:t>
            </w:r>
          </w:p>
          <w:p w14:paraId="49AC9E97" w14:textId="77777777" w:rsidR="006E53FB" w:rsidRPr="005F2C92" w:rsidRDefault="006E53FB" w:rsidP="006E53F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4CE1E4" w14:textId="74FDA288" w:rsidR="006E53FB" w:rsidRPr="005F2C92" w:rsidRDefault="006E53FB" w:rsidP="006E53FB">
            <w:pPr>
              <w:tabs>
                <w:tab w:val="left" w:pos="1701"/>
              </w:tabs>
              <w:rPr>
                <w:bCs/>
              </w:rPr>
            </w:pPr>
            <w:r w:rsidRPr="005F2C92">
              <w:rPr>
                <w:bCs/>
                <w:snapToGrid w:val="0"/>
              </w:rPr>
              <w:t xml:space="preserve">Utskottet </w:t>
            </w:r>
            <w:r w:rsidR="00D22F0D" w:rsidRPr="005F2C92">
              <w:rPr>
                <w:bCs/>
                <w:snapToGrid w:val="0"/>
              </w:rPr>
              <w:t>inledde</w:t>
            </w:r>
            <w:r w:rsidRPr="005F2C92">
              <w:rPr>
                <w:bCs/>
                <w:snapToGrid w:val="0"/>
              </w:rPr>
              <w:t xml:space="preserve"> beredningen av proposition 202</w:t>
            </w:r>
            <w:r w:rsidR="00D22F0D" w:rsidRPr="005F2C92">
              <w:rPr>
                <w:bCs/>
                <w:snapToGrid w:val="0"/>
              </w:rPr>
              <w:t>5</w:t>
            </w:r>
            <w:r w:rsidRPr="005F2C92">
              <w:rPr>
                <w:bCs/>
                <w:snapToGrid w:val="0"/>
              </w:rPr>
              <w:t>/2</w:t>
            </w:r>
            <w:r w:rsidR="00D22F0D" w:rsidRPr="005F2C92">
              <w:rPr>
                <w:bCs/>
                <w:snapToGrid w:val="0"/>
              </w:rPr>
              <w:t>6</w:t>
            </w:r>
            <w:r w:rsidRPr="005F2C92">
              <w:rPr>
                <w:bCs/>
                <w:snapToGrid w:val="0"/>
              </w:rPr>
              <w:t>:1</w:t>
            </w:r>
            <w:r w:rsidR="00D22F0D" w:rsidRPr="005F2C92">
              <w:rPr>
                <w:bCs/>
                <w:snapToGrid w:val="0"/>
              </w:rPr>
              <w:t>2</w:t>
            </w:r>
            <w:r w:rsidRPr="005F2C92">
              <w:rPr>
                <w:bCs/>
              </w:rPr>
              <w:t>.</w:t>
            </w:r>
          </w:p>
          <w:p w14:paraId="6682DC44" w14:textId="77777777" w:rsidR="006E53FB" w:rsidRPr="005F2C92" w:rsidRDefault="006E53FB" w:rsidP="006E53FB">
            <w:pPr>
              <w:tabs>
                <w:tab w:val="left" w:pos="1701"/>
              </w:tabs>
              <w:rPr>
                <w:b/>
              </w:rPr>
            </w:pPr>
          </w:p>
          <w:p w14:paraId="45490108" w14:textId="77777777" w:rsidR="006E53FB" w:rsidRPr="005F2C92" w:rsidRDefault="006E53FB" w:rsidP="006E53FB">
            <w:pPr>
              <w:tabs>
                <w:tab w:val="left" w:pos="1701"/>
              </w:tabs>
            </w:pPr>
            <w:r w:rsidRPr="005F2C92">
              <w:t>Ärendet bordlades.</w:t>
            </w:r>
          </w:p>
          <w:p w14:paraId="0AF36EFD" w14:textId="77777777" w:rsidR="006E53FB" w:rsidRPr="005F2C92" w:rsidRDefault="006E53FB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2E25" w:rsidRPr="00CD7BA8" w14:paraId="1ACF2762" w14:textId="77777777" w:rsidTr="00B10A33">
        <w:tc>
          <w:tcPr>
            <w:tcW w:w="567" w:type="dxa"/>
          </w:tcPr>
          <w:p w14:paraId="6E8A4F3F" w14:textId="1A4A8A84" w:rsidR="00612E25" w:rsidRDefault="00612E2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1F87BDDA" w14:textId="77777777" w:rsidR="00612E25" w:rsidRPr="005F2C92" w:rsidRDefault="00612E25" w:rsidP="00612E25">
            <w:pPr>
              <w:tabs>
                <w:tab w:val="left" w:pos="1701"/>
              </w:tabs>
              <w:rPr>
                <w:b/>
              </w:rPr>
            </w:pPr>
            <w:r w:rsidRPr="005F2C92">
              <w:rPr>
                <w:b/>
              </w:rPr>
              <w:t>Överlämnande av motionsyrkande</w:t>
            </w:r>
          </w:p>
          <w:p w14:paraId="358B08DF" w14:textId="77777777" w:rsidR="00612E25" w:rsidRPr="005F2C92" w:rsidRDefault="00612E25" w:rsidP="00612E25">
            <w:pPr>
              <w:tabs>
                <w:tab w:val="left" w:pos="1701"/>
              </w:tabs>
              <w:rPr>
                <w:b/>
              </w:rPr>
            </w:pPr>
          </w:p>
          <w:p w14:paraId="31E02117" w14:textId="77777777" w:rsidR="00612E25" w:rsidRPr="005F2C92" w:rsidRDefault="00612E25" w:rsidP="00612E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F2C92">
              <w:rPr>
                <w:bCs/>
                <w:snapToGrid w:val="0"/>
              </w:rPr>
              <w:t>Utskottet överlämnande motion 2025/26:</w:t>
            </w:r>
            <w:r w:rsidRPr="005F2C92">
              <w:t xml:space="preserve">3645 av Fredrik Lundh Sammeli m.fl. (S) yrkande 90 </w:t>
            </w:r>
            <w:r w:rsidRPr="005F2C92">
              <w:rPr>
                <w:bCs/>
                <w:snapToGrid w:val="0"/>
              </w:rPr>
              <w:t>till arbetsmarknadsutskottet under förutsättning att det utskottet tar emot motionsyrkandet.</w:t>
            </w:r>
          </w:p>
          <w:p w14:paraId="7E622D2B" w14:textId="77777777" w:rsidR="00612E25" w:rsidRPr="005F2C92" w:rsidRDefault="00612E25" w:rsidP="00612E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F2C92">
              <w:rPr>
                <w:bCs/>
                <w:snapToGrid w:val="0"/>
              </w:rPr>
              <w:t xml:space="preserve"> </w:t>
            </w:r>
          </w:p>
          <w:p w14:paraId="176BC535" w14:textId="77777777" w:rsidR="00612E25" w:rsidRPr="005F2C92" w:rsidRDefault="00612E25" w:rsidP="00612E2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F2C92">
              <w:rPr>
                <w:bCs/>
                <w:snapToGrid w:val="0"/>
              </w:rPr>
              <w:t xml:space="preserve">Denna paragraf förklarades omedelbart justerad. </w:t>
            </w:r>
          </w:p>
          <w:p w14:paraId="4B0F08BD" w14:textId="77777777" w:rsidR="00612E25" w:rsidRPr="005F2C92" w:rsidRDefault="00612E25" w:rsidP="006E53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393307DC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5F2C92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F2C92">
              <w:rPr>
                <w:b/>
              </w:rPr>
              <w:t>Inkomna skrivelser</w:t>
            </w:r>
          </w:p>
          <w:p w14:paraId="704E332A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CAB6C60" w:rsidR="005C1BFC" w:rsidRPr="005F2C92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F2C92">
              <w:rPr>
                <w:szCs w:val="24"/>
              </w:rPr>
              <w:t xml:space="preserve">Inkomna skrivelser anmäldes (dnr </w:t>
            </w:r>
            <w:r w:rsidR="00C97C43" w:rsidRPr="005F2C92">
              <w:rPr>
                <w:szCs w:val="24"/>
              </w:rPr>
              <w:t>233</w:t>
            </w:r>
            <w:r w:rsidR="00206038" w:rsidRPr="005F2C92">
              <w:rPr>
                <w:szCs w:val="24"/>
              </w:rPr>
              <w:t>-202</w:t>
            </w:r>
            <w:r w:rsidR="00DD5914" w:rsidRPr="005F2C92">
              <w:rPr>
                <w:szCs w:val="24"/>
              </w:rPr>
              <w:t>5</w:t>
            </w:r>
            <w:r w:rsidR="00206038" w:rsidRPr="005F2C92">
              <w:rPr>
                <w:szCs w:val="24"/>
              </w:rPr>
              <w:t>/2</w:t>
            </w:r>
            <w:r w:rsidR="00DD5914" w:rsidRPr="005F2C92">
              <w:rPr>
                <w:szCs w:val="24"/>
              </w:rPr>
              <w:t>6</w:t>
            </w:r>
            <w:r w:rsidR="00C97C43" w:rsidRPr="005F2C92">
              <w:rPr>
                <w:szCs w:val="24"/>
              </w:rPr>
              <w:t>, 389-2025/26</w:t>
            </w:r>
            <w:r w:rsidR="00BE2DA4" w:rsidRPr="005F2C92">
              <w:rPr>
                <w:szCs w:val="24"/>
              </w:rPr>
              <w:t xml:space="preserve"> och </w:t>
            </w:r>
            <w:r w:rsidR="00C97C43" w:rsidRPr="005F2C92">
              <w:rPr>
                <w:szCs w:val="24"/>
              </w:rPr>
              <w:t>397</w:t>
            </w:r>
            <w:r w:rsidR="00BE2DA4" w:rsidRPr="005F2C92">
              <w:rPr>
                <w:szCs w:val="24"/>
              </w:rPr>
              <w:t>-2025/26</w:t>
            </w:r>
            <w:r w:rsidRPr="005F2C92">
              <w:rPr>
                <w:szCs w:val="24"/>
              </w:rPr>
              <w:t>).</w:t>
            </w:r>
            <w:r w:rsidRPr="005F2C92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26A32BB9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0D4F46C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E53F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5F2C92" w:rsidRDefault="005C1BFC" w:rsidP="005C1BFC">
            <w:pPr>
              <w:rPr>
                <w:b/>
                <w:snapToGrid w:val="0"/>
                <w:szCs w:val="24"/>
              </w:rPr>
            </w:pPr>
            <w:r w:rsidRPr="005F2C92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5F2C92" w:rsidRDefault="005C1BFC" w:rsidP="005C1BFC">
            <w:pPr>
              <w:rPr>
                <w:snapToGrid w:val="0"/>
                <w:szCs w:val="24"/>
              </w:rPr>
            </w:pPr>
          </w:p>
          <w:p w14:paraId="7CF6E935" w14:textId="63081D7F" w:rsidR="005C1BFC" w:rsidRPr="005F2C92" w:rsidRDefault="005C1BFC" w:rsidP="005C1BFC">
            <w:pPr>
              <w:rPr>
                <w:bCs/>
                <w:snapToGrid w:val="0"/>
                <w:szCs w:val="24"/>
              </w:rPr>
            </w:pPr>
            <w:r w:rsidRPr="005F2C92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2C92">
              <w:rPr>
                <w:bCs/>
                <w:snapToGrid w:val="0"/>
                <w:szCs w:val="24"/>
              </w:rPr>
              <w:t>t</w:t>
            </w:r>
            <w:r w:rsidR="00787DC1" w:rsidRPr="005F2C92">
              <w:rPr>
                <w:bCs/>
                <w:snapToGrid w:val="0"/>
                <w:szCs w:val="24"/>
              </w:rPr>
              <w:t>i</w:t>
            </w:r>
            <w:r w:rsidR="00206038" w:rsidRPr="005F2C92">
              <w:rPr>
                <w:bCs/>
                <w:snapToGrid w:val="0"/>
                <w:szCs w:val="24"/>
              </w:rPr>
              <w:t>s</w:t>
            </w:r>
            <w:r w:rsidRPr="005F2C92">
              <w:rPr>
                <w:bCs/>
                <w:snapToGrid w:val="0"/>
                <w:szCs w:val="24"/>
              </w:rPr>
              <w:t xml:space="preserve">dagen den </w:t>
            </w:r>
            <w:r w:rsidR="00755220" w:rsidRPr="005F2C92">
              <w:rPr>
                <w:bCs/>
                <w:snapToGrid w:val="0"/>
                <w:szCs w:val="24"/>
              </w:rPr>
              <w:t>4</w:t>
            </w:r>
            <w:r w:rsidRPr="005F2C92">
              <w:rPr>
                <w:bCs/>
                <w:snapToGrid w:val="0"/>
                <w:szCs w:val="24"/>
              </w:rPr>
              <w:t xml:space="preserve"> </w:t>
            </w:r>
            <w:r w:rsidR="00755220" w:rsidRPr="005F2C92">
              <w:rPr>
                <w:bCs/>
                <w:snapToGrid w:val="0"/>
                <w:szCs w:val="24"/>
              </w:rPr>
              <w:t>novem</w:t>
            </w:r>
            <w:r w:rsidRPr="005F2C92">
              <w:rPr>
                <w:bCs/>
                <w:snapToGrid w:val="0"/>
                <w:szCs w:val="24"/>
              </w:rPr>
              <w:t>ber 2025 kl. 1</w:t>
            </w:r>
            <w:r w:rsidR="00787DC1" w:rsidRPr="005F2C92">
              <w:rPr>
                <w:bCs/>
                <w:snapToGrid w:val="0"/>
                <w:szCs w:val="24"/>
              </w:rPr>
              <w:t>1</w:t>
            </w:r>
            <w:r w:rsidRPr="005F2C92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5F2C92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5F2C92">
              <w:rPr>
                <w:szCs w:val="24"/>
              </w:rPr>
              <w:t>Vid protokollet</w:t>
            </w:r>
          </w:p>
          <w:p w14:paraId="5A7907BE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CBAE8E9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5F2C92">
              <w:rPr>
                <w:szCs w:val="24"/>
              </w:rPr>
              <w:t xml:space="preserve">Justeras den </w:t>
            </w:r>
            <w:r w:rsidR="00755220" w:rsidRPr="005F2C92">
              <w:rPr>
                <w:szCs w:val="24"/>
              </w:rPr>
              <w:t>4 novem</w:t>
            </w:r>
            <w:r w:rsidRPr="005F2C92">
              <w:rPr>
                <w:szCs w:val="24"/>
              </w:rPr>
              <w:t>ber 2025</w:t>
            </w:r>
          </w:p>
          <w:p w14:paraId="4D75E4D0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5F2C92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5F2C92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178C759A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755220">
              <w:rPr>
                <w:sz w:val="20"/>
              </w:rPr>
              <w:t>8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894956C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5F2C92">
              <w:rPr>
                <w:sz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AFCEC06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23D2F504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BE771C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32D179B6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16F8E80A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239E1CE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5908673C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359FF95B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6A73FCE6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31097B68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CB133C2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6A3EACCD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0DFD2540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5A93FBC2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584246B8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617030EC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2063289C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5A73A33A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0882DD5D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72364918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0525106" w:rsidR="002D60E9" w:rsidRPr="00E40C0C" w:rsidRDefault="005F2C92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49E1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2C92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2E25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77E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97C43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3DC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914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4</TotalTime>
  <Pages>3</Pages>
  <Words>384</Words>
  <Characters>2954</Characters>
  <Application>Microsoft Office Word</Application>
  <DocSecurity>0</DocSecurity>
  <Lines>1477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6</cp:revision>
  <cp:lastPrinted>2025-04-29T15:03:00Z</cp:lastPrinted>
  <dcterms:created xsi:type="dcterms:W3CDTF">2024-12-19T08:10:00Z</dcterms:created>
  <dcterms:modified xsi:type="dcterms:W3CDTF">2025-11-04T12:32:00Z</dcterms:modified>
</cp:coreProperties>
</file>